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bookmarkEnd w:id="1"/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3313AC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B0B9E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B0B9E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77F48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9477-C627-4008-B0B3-6C610127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4:00Z</dcterms:created>
  <dcterms:modified xsi:type="dcterms:W3CDTF">2023-08-07T16:44:00Z</dcterms:modified>
</cp:coreProperties>
</file>